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93" w:rsidRPr="002B3814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B3814"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Pr="002B3814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Кафед</w:t>
      </w:r>
      <w:r w:rsidR="002B3814" w:rsidRPr="002B3814">
        <w:rPr>
          <w:rFonts w:ascii="Times New Roman" w:hAnsi="Times New Roman" w:cs="Times New Roman"/>
          <w:b/>
          <w:sz w:val="26"/>
          <w:szCs w:val="26"/>
        </w:rPr>
        <w:t>ра режисури та хореографії</w:t>
      </w:r>
    </w:p>
    <w:p w:rsidR="00712993" w:rsidRPr="002B3814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Дистанційна форма</w:t>
      </w:r>
      <w:r w:rsidR="00712993" w:rsidRPr="002B3814">
        <w:rPr>
          <w:rFonts w:ascii="Times New Roman" w:hAnsi="Times New Roman" w:cs="Times New Roman"/>
          <w:b/>
          <w:sz w:val="26"/>
          <w:szCs w:val="26"/>
        </w:rPr>
        <w:t xml:space="preserve"> навчання на час карантину </w:t>
      </w:r>
    </w:p>
    <w:p w:rsidR="00712993" w:rsidRPr="002B3814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C24651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651" w:rsidRPr="00326093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Навчальна дисципліна  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Мистецтво балетмейстера</w:t>
      </w:r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</w:p>
    <w:p w:rsidR="000328CB" w:rsidRPr="002B3814" w:rsidRDefault="00356918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3814" w:rsidRPr="002B3814">
        <w:rPr>
          <w:rFonts w:ascii="Times New Roman" w:hAnsi="Times New Roman" w:cs="Times New Roman"/>
          <w:b/>
          <w:sz w:val="26"/>
          <w:szCs w:val="26"/>
          <w:u w:val="single"/>
        </w:rPr>
        <w:t>024 Хореографія</w:t>
      </w:r>
    </w:p>
    <w:p w:rsidR="00E13668" w:rsidRPr="002B3814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="0032609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КМХ - 42</w:t>
      </w:r>
    </w:p>
    <w:p w:rsidR="000C3F8E" w:rsidRPr="002B3814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2B3814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>Лекції читає __________________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2B3814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    Веде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>семінар</w:t>
      </w:r>
      <w:r w:rsidR="0032609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практична)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609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- доцент ЛАНЬ О.Б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0F01" w:rsidRPr="002B3814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479"/>
        <w:gridCol w:w="975"/>
        <w:gridCol w:w="2748"/>
        <w:gridCol w:w="1755"/>
        <w:gridCol w:w="1407"/>
        <w:gridCol w:w="4633"/>
        <w:gridCol w:w="2420"/>
      </w:tblGrid>
      <w:tr w:rsidR="00712993" w:rsidRPr="002B3814" w:rsidTr="0054672A">
        <w:trPr>
          <w:trHeight w:val="769"/>
        </w:trPr>
        <w:tc>
          <w:tcPr>
            <w:tcW w:w="1480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044" w:type="dxa"/>
            <w:gridSpan w:val="2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силабусом)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6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2B3814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1916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e-mail, адреса персональної сторінки на сайті кафедри / на платформі moodle тощо </w:t>
            </w:r>
          </w:p>
          <w:p w:rsidR="00712993" w:rsidRPr="002B3814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54672A">
        <w:tc>
          <w:tcPr>
            <w:tcW w:w="1480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3069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842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6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54672A">
        <w:trPr>
          <w:trHeight w:val="339"/>
        </w:trPr>
        <w:tc>
          <w:tcPr>
            <w:tcW w:w="1480" w:type="dxa"/>
          </w:tcPr>
          <w:p w:rsidR="00712993" w:rsidRDefault="00C80E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03</w:t>
            </w:r>
          </w:p>
          <w:p w:rsidR="00326093" w:rsidRPr="00C80E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712993" w:rsidRPr="00326093" w:rsidRDefault="00C80E93" w:rsidP="00326093">
            <w:pPr>
              <w:rPr>
                <w:rFonts w:ascii="Times New Roman" w:hAnsi="Times New Roman" w:cs="Times New Roman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>Постановка особистого епізоду майбутньої  дипломної вистави</w:t>
            </w:r>
          </w:p>
        </w:tc>
        <w:tc>
          <w:tcPr>
            <w:tcW w:w="1842" w:type="dxa"/>
          </w:tcPr>
          <w:p w:rsidR="00712993" w:rsidRPr="00326093" w:rsidRDefault="00C80E93" w:rsidP="00326093">
            <w:pPr>
              <w:rPr>
                <w:rFonts w:ascii="Times New Roman" w:hAnsi="Times New Roman" w:cs="Times New Roman"/>
              </w:rPr>
            </w:pPr>
            <w:r w:rsidRPr="00326093">
              <w:rPr>
                <w:rFonts w:ascii="Times New Roman" w:hAnsi="Times New Roman" w:cs="Times New Roman"/>
              </w:rPr>
              <w:t>Робота над композицією свого епізоду вистави</w:t>
            </w:r>
          </w:p>
        </w:tc>
        <w:tc>
          <w:tcPr>
            <w:tcW w:w="709" w:type="dxa"/>
          </w:tcPr>
          <w:p w:rsidR="00712993" w:rsidRPr="0010389E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3</w:t>
            </w:r>
          </w:p>
        </w:tc>
        <w:tc>
          <w:tcPr>
            <w:tcW w:w="5426" w:type="dxa"/>
          </w:tcPr>
          <w:p w:rsid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Захаров Р. Записки балетмейстера. – М.: Искусство, 1976.</w:t>
            </w:r>
          </w:p>
          <w:p w:rsidR="0054672A" w:rsidRP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– 351 с. </w:t>
            </w:r>
          </w:p>
          <w:p w:rsid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Захаров Р. Искусство балетмейстера. – М.: Искусство, 1954.</w:t>
            </w:r>
          </w:p>
          <w:p w:rsidR="0054672A" w:rsidRP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– 428 с.</w:t>
            </w:r>
          </w:p>
          <w:p w:rsidR="0054672A" w:rsidRPr="0054672A" w:rsidRDefault="0054672A" w:rsidP="00546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Захаров Р. Сочинение танца: Страници педагогического опыта. – М.: Искусство, 1983. – 224 с.</w:t>
            </w:r>
          </w:p>
          <w:p w:rsidR="0054672A" w:rsidRPr="0054672A" w:rsidRDefault="0054672A" w:rsidP="005467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Лань О. Б. Методи режисури видовищно-театралізованих заходів у хореографії : методична розробка. З досвіду роботи народного художнього колективу «Модерн-балет та школа-студія сучасного танцю «АКВЕРІАС», – Львів: «Камула», 2019.  – 52 с.</w:t>
            </w:r>
          </w:p>
          <w:p w:rsidR="0054672A" w:rsidRPr="0054672A" w:rsidRDefault="0054672A" w:rsidP="005467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5.Оксана Лань. Мистецтво балетмейстера: хореографія великої форми</w:t>
            </w:r>
            <w:r w:rsidRPr="0054672A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: 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навчально-методичний посібник.–Львів: Львівський національний університет імені Івана Франка, 2019. – 198с. 8 с. іл.</w:t>
            </w:r>
          </w:p>
          <w:p w:rsidR="0054672A" w:rsidRPr="00817884" w:rsidRDefault="0054672A" w:rsidP="0054672A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Никитин В. Ю. Мастерство хореографа в современном танце: Учебное пособие. – М.: Российский університет театрального искусства – ГИТИС,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2011. – 472 с., ил.</w:t>
            </w:r>
          </w:p>
          <w:p w:rsidR="0054672A" w:rsidRPr="00817884" w:rsidRDefault="0054672A" w:rsidP="0054672A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Смирнов И. В. Искусство балетмейстера: Учебное пособие 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студентов культурно просветительских факультетов вузов культури и искусств.  – М.: Просвещение, 1986. – 192 с. </w:t>
            </w:r>
          </w:p>
          <w:p w:rsidR="00712993" w:rsidRPr="0054672A" w:rsidRDefault="00712993" w:rsidP="005467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712993" w:rsidRPr="002B3814" w:rsidRDefault="00AA78E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54672A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Oksana.Lan@lnu.edu.ua</w:t>
              </w:r>
            </w:hyperlink>
          </w:p>
        </w:tc>
      </w:tr>
      <w:tr w:rsidR="00712993" w:rsidRPr="002B3814" w:rsidTr="0054672A">
        <w:tc>
          <w:tcPr>
            <w:tcW w:w="1480" w:type="dxa"/>
          </w:tcPr>
          <w:p w:rsidR="00326093" w:rsidRDefault="00C80E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7.03</w:t>
            </w:r>
          </w:p>
          <w:p w:rsidR="007129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  <w:p w:rsidR="00326093" w:rsidRPr="00C80E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>Постановка особистого епізоду майбутньої  дипломної вистави</w:t>
            </w:r>
          </w:p>
        </w:tc>
        <w:tc>
          <w:tcPr>
            <w:tcW w:w="1842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</w:rPr>
              <w:t>Робота над композицією свого епізоду вистави</w:t>
            </w:r>
          </w:p>
        </w:tc>
        <w:tc>
          <w:tcPr>
            <w:tcW w:w="709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3</w:t>
            </w:r>
          </w:p>
        </w:tc>
        <w:tc>
          <w:tcPr>
            <w:tcW w:w="5426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54672A">
        <w:tc>
          <w:tcPr>
            <w:tcW w:w="1480" w:type="dxa"/>
          </w:tcPr>
          <w:p w:rsidR="00712993" w:rsidRDefault="00C80E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03</w:t>
            </w:r>
          </w:p>
          <w:p w:rsidR="00326093" w:rsidRPr="00C80E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>Постановка особистого епізоду майбутньої  дипломної вистави</w:t>
            </w:r>
          </w:p>
        </w:tc>
        <w:tc>
          <w:tcPr>
            <w:tcW w:w="1842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</w:rPr>
              <w:t>Робота над композицією свого епізоду вистави</w:t>
            </w:r>
          </w:p>
        </w:tc>
        <w:tc>
          <w:tcPr>
            <w:tcW w:w="709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3</w:t>
            </w:r>
          </w:p>
        </w:tc>
        <w:tc>
          <w:tcPr>
            <w:tcW w:w="5426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54672A">
        <w:tc>
          <w:tcPr>
            <w:tcW w:w="1480" w:type="dxa"/>
          </w:tcPr>
          <w:p w:rsidR="00326093" w:rsidRDefault="00C80E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3</w:t>
            </w:r>
          </w:p>
          <w:p w:rsidR="00712993" w:rsidRPr="00C80E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>Постановка особистого епізоду майбутньої  дипломної вистави</w:t>
            </w:r>
          </w:p>
        </w:tc>
        <w:tc>
          <w:tcPr>
            <w:tcW w:w="1842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</w:rPr>
              <w:t>Робота над композицією свого епізоду вистави</w:t>
            </w:r>
          </w:p>
        </w:tc>
        <w:tc>
          <w:tcPr>
            <w:tcW w:w="709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3</w:t>
            </w:r>
          </w:p>
        </w:tc>
        <w:tc>
          <w:tcPr>
            <w:tcW w:w="5426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54672A">
        <w:tc>
          <w:tcPr>
            <w:tcW w:w="1480" w:type="dxa"/>
          </w:tcPr>
          <w:p w:rsidR="00326093" w:rsidRDefault="00C80E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3</w:t>
            </w:r>
          </w:p>
          <w:p w:rsidR="00712993" w:rsidRPr="00C80E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>Постановка особистого епізоду майбутньої  дипломної вистави</w:t>
            </w:r>
          </w:p>
        </w:tc>
        <w:tc>
          <w:tcPr>
            <w:tcW w:w="1842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</w:rPr>
              <w:t>Робота над композицією свого епізоду вистави</w:t>
            </w:r>
          </w:p>
        </w:tc>
        <w:tc>
          <w:tcPr>
            <w:tcW w:w="709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3</w:t>
            </w:r>
          </w:p>
        </w:tc>
        <w:tc>
          <w:tcPr>
            <w:tcW w:w="5426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54672A">
        <w:tc>
          <w:tcPr>
            <w:tcW w:w="1480" w:type="dxa"/>
          </w:tcPr>
          <w:p w:rsidR="0010389E" w:rsidRDefault="00C80E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.03</w:t>
            </w:r>
            <w:r w:rsidR="003260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7129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50-13.10</w:t>
            </w:r>
          </w:p>
          <w:p w:rsidR="00326093" w:rsidRPr="00C80E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>Постановка особистого епізоду майбутньої  дипломної вистави</w:t>
            </w:r>
          </w:p>
        </w:tc>
        <w:tc>
          <w:tcPr>
            <w:tcW w:w="1842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</w:rPr>
              <w:t>Робота над композицією свого епізоду вистави</w:t>
            </w:r>
          </w:p>
        </w:tc>
        <w:tc>
          <w:tcPr>
            <w:tcW w:w="709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3</w:t>
            </w:r>
          </w:p>
        </w:tc>
        <w:tc>
          <w:tcPr>
            <w:tcW w:w="5426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668" w:rsidRPr="002B3814" w:rsidRDefault="00E13668" w:rsidP="00E13668">
      <w:pPr>
        <w:jc w:val="center"/>
      </w:pPr>
    </w:p>
    <w:p w:rsidR="00E13668" w:rsidRPr="002B3814" w:rsidRDefault="00712993" w:rsidP="00E13668">
      <w:pPr>
        <w:jc w:val="center"/>
      </w:pPr>
      <w:r w:rsidRPr="002B3814">
        <w:rPr>
          <w:rFonts w:ascii="Times New Roman" w:hAnsi="Times New Roman" w:cs="Times New Roman"/>
        </w:rPr>
        <w:t xml:space="preserve">Викладач  </w:t>
      </w:r>
      <w:r w:rsidRPr="00326093">
        <w:rPr>
          <w:rFonts w:ascii="Times New Roman" w:hAnsi="Times New Roman" w:cs="Times New Roman"/>
          <w:u w:val="single"/>
        </w:rPr>
        <w:t>__</w:t>
      </w:r>
      <w:r w:rsidR="00326093" w:rsidRPr="0032609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ань О.Б.</w:t>
      </w:r>
      <w:r w:rsidRPr="0032609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326093">
        <w:rPr>
          <w:rFonts w:ascii="Times New Roman" w:hAnsi="Times New Roman" w:cs="Times New Roman"/>
          <w:u w:val="single"/>
        </w:rPr>
        <w:t xml:space="preserve"> </w:t>
      </w:r>
      <w:r w:rsidRPr="0032609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2B3814">
        <w:rPr>
          <w:rFonts w:ascii="Times New Roman" w:hAnsi="Times New Roman" w:cs="Times New Roman"/>
        </w:rPr>
        <w:t>Завідувач кафедри    _____________________</w:t>
      </w:r>
    </w:p>
    <w:sectPr w:rsidR="00E13668" w:rsidRPr="002B3814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8"/>
    <w:rsid w:val="000328CB"/>
    <w:rsid w:val="00034028"/>
    <w:rsid w:val="00047507"/>
    <w:rsid w:val="00080F01"/>
    <w:rsid w:val="000A3B89"/>
    <w:rsid w:val="000C3F8E"/>
    <w:rsid w:val="0010389E"/>
    <w:rsid w:val="00157047"/>
    <w:rsid w:val="00227D56"/>
    <w:rsid w:val="00232C44"/>
    <w:rsid w:val="00297FB2"/>
    <w:rsid w:val="002B3814"/>
    <w:rsid w:val="00326093"/>
    <w:rsid w:val="00356918"/>
    <w:rsid w:val="003F714C"/>
    <w:rsid w:val="0043246C"/>
    <w:rsid w:val="004361A5"/>
    <w:rsid w:val="00523D40"/>
    <w:rsid w:val="0054672A"/>
    <w:rsid w:val="00557BE2"/>
    <w:rsid w:val="006067AC"/>
    <w:rsid w:val="00712993"/>
    <w:rsid w:val="00727F4F"/>
    <w:rsid w:val="007D2B83"/>
    <w:rsid w:val="007E5F6C"/>
    <w:rsid w:val="00844EA1"/>
    <w:rsid w:val="00876837"/>
    <w:rsid w:val="00890887"/>
    <w:rsid w:val="008A23E2"/>
    <w:rsid w:val="00995EF0"/>
    <w:rsid w:val="009B6798"/>
    <w:rsid w:val="00A85206"/>
    <w:rsid w:val="00AA78E0"/>
    <w:rsid w:val="00AE018F"/>
    <w:rsid w:val="00B41F5C"/>
    <w:rsid w:val="00BF44C7"/>
    <w:rsid w:val="00C24651"/>
    <w:rsid w:val="00C45F7C"/>
    <w:rsid w:val="00C57831"/>
    <w:rsid w:val="00C750EE"/>
    <w:rsid w:val="00C80E93"/>
    <w:rsid w:val="00C85D9D"/>
    <w:rsid w:val="00D06659"/>
    <w:rsid w:val="00D22DB0"/>
    <w:rsid w:val="00D720DE"/>
    <w:rsid w:val="00E13668"/>
    <w:rsid w:val="00E8371C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72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467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72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467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sana.Lan@l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6849-E235-4E75-85E7-F6622795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cp:lastPrinted>2020-03-12T13:20:00Z</cp:lastPrinted>
  <dcterms:created xsi:type="dcterms:W3CDTF">2020-03-18T17:49:00Z</dcterms:created>
  <dcterms:modified xsi:type="dcterms:W3CDTF">2020-03-18T17:49:00Z</dcterms:modified>
</cp:coreProperties>
</file>